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9D05" w14:textId="53BE34EF" w:rsidR="005604B1" w:rsidRPr="005604B1" w:rsidRDefault="005604B1" w:rsidP="005604B1">
      <w:pPr>
        <w:jc w:val="center"/>
        <w:rPr>
          <w:sz w:val="72"/>
          <w:szCs w:val="72"/>
          <w:lang w:val="es-MX"/>
        </w:rPr>
      </w:pPr>
      <w:r w:rsidRPr="005604B1">
        <w:rPr>
          <w:sz w:val="72"/>
          <w:szCs w:val="72"/>
          <w:lang w:val="es-MX"/>
        </w:rPr>
        <w:t>FRONT END</w:t>
      </w:r>
    </w:p>
    <w:p w14:paraId="148B4591" w14:textId="77777777" w:rsidR="005604B1" w:rsidRDefault="005604B1">
      <w:pPr>
        <w:rPr>
          <w:b/>
          <w:bCs/>
          <w:sz w:val="40"/>
          <w:szCs w:val="40"/>
          <w:lang w:val="es-MX"/>
        </w:rPr>
      </w:pPr>
    </w:p>
    <w:p w14:paraId="02C180EB" w14:textId="5BF9ADBE" w:rsidR="005604B1" w:rsidRDefault="005604B1">
      <w:pPr>
        <w:rPr>
          <w:b/>
          <w:bCs/>
          <w:sz w:val="40"/>
          <w:szCs w:val="40"/>
          <w:lang w:val="es-MX"/>
        </w:rPr>
      </w:pPr>
      <w:r w:rsidRPr="005604B1">
        <w:rPr>
          <w:b/>
          <w:bCs/>
          <w:sz w:val="40"/>
          <w:szCs w:val="40"/>
          <w:lang w:val="es-MX"/>
        </w:rPr>
        <w:t>Docente: Maria de Valle, Bustos</w:t>
      </w:r>
    </w:p>
    <w:p w14:paraId="1DEFB64F" w14:textId="5CAA6616" w:rsidR="005604B1" w:rsidRPr="005604B1" w:rsidRDefault="005604B1">
      <w:pPr>
        <w:pBdr>
          <w:bottom w:val="single" w:sz="12" w:space="1" w:color="auto"/>
        </w:pBdr>
        <w:rPr>
          <w:b/>
          <w:bCs/>
          <w:i/>
          <w:iCs/>
          <w:sz w:val="32"/>
          <w:szCs w:val="32"/>
          <w:lang w:val="es-MX"/>
        </w:rPr>
      </w:pPr>
      <w:r w:rsidRPr="005604B1">
        <w:rPr>
          <w:b/>
          <w:bCs/>
          <w:i/>
          <w:iCs/>
          <w:sz w:val="32"/>
          <w:szCs w:val="32"/>
          <w:lang w:val="es-MX"/>
        </w:rPr>
        <w:t>Ayudante: Matias Torres (Canal Dudas)</w:t>
      </w:r>
    </w:p>
    <w:p w14:paraId="4C2D2C6E" w14:textId="43018CDD" w:rsidR="005604B1" w:rsidRDefault="005604B1">
      <w:pPr>
        <w:rPr>
          <w:lang w:val="es-MX"/>
        </w:rPr>
      </w:pPr>
    </w:p>
    <w:p w14:paraId="2D85E489" w14:textId="3E176BA3" w:rsidR="005604B1" w:rsidRPr="00FA254E" w:rsidRDefault="00FA254E">
      <w:pPr>
        <w:rPr>
          <w:sz w:val="36"/>
          <w:szCs w:val="36"/>
          <w:lang w:val="es-MX"/>
        </w:rPr>
      </w:pPr>
      <w:r w:rsidRPr="00FA254E">
        <w:rPr>
          <w:sz w:val="36"/>
          <w:szCs w:val="36"/>
          <w:lang w:val="es-MX"/>
        </w:rPr>
        <w:t>PARCIAL: 14/11</w:t>
      </w:r>
    </w:p>
    <w:p w14:paraId="23891679" w14:textId="5335752B" w:rsidR="00FA254E" w:rsidRPr="00FA254E" w:rsidRDefault="00FA254E">
      <w:pPr>
        <w:rPr>
          <w:sz w:val="36"/>
          <w:szCs w:val="36"/>
          <w:lang w:val="es-MX"/>
        </w:rPr>
      </w:pPr>
      <w:r w:rsidRPr="00FA254E">
        <w:rPr>
          <w:sz w:val="36"/>
          <w:szCs w:val="36"/>
          <w:lang w:val="es-MX"/>
        </w:rPr>
        <w:t>FINAL: 16/12</w:t>
      </w:r>
    </w:p>
    <w:p w14:paraId="15E11185" w14:textId="7669DA07" w:rsidR="00FA254E" w:rsidRDefault="00FA254E">
      <w:pPr>
        <w:rPr>
          <w:lang w:val="es-MX"/>
        </w:rPr>
      </w:pPr>
    </w:p>
    <w:p w14:paraId="55DE4005" w14:textId="25A62DA3" w:rsidR="00FA254E" w:rsidRPr="00FA254E" w:rsidRDefault="00FA254E">
      <w:pPr>
        <w:rPr>
          <w:sz w:val="32"/>
          <w:szCs w:val="32"/>
          <w:lang w:val="es-MX"/>
        </w:rPr>
      </w:pPr>
      <w:r w:rsidRPr="00FA254E">
        <w:rPr>
          <w:sz w:val="32"/>
          <w:szCs w:val="32"/>
          <w:lang w:val="es-MX"/>
        </w:rPr>
        <w:t>CRONOGRAMA:</w:t>
      </w:r>
    </w:p>
    <w:p w14:paraId="73318501" w14:textId="55C8720A" w:rsidR="00FA254E" w:rsidRDefault="00000000">
      <w:pPr>
        <w:rPr>
          <w:lang w:val="es-MX"/>
        </w:rPr>
      </w:pPr>
      <w:hyperlink r:id="rId5" w:history="1">
        <w:r w:rsidR="00FA254E" w:rsidRPr="00B1363E">
          <w:rPr>
            <w:rStyle w:val="Hipervnculo"/>
            <w:lang w:val="es-MX"/>
          </w:rPr>
          <w:t>https://drive.google.com/file/d/1ZLLXBRtht8mXolZ1Avn6f9pp51Sc3ivj/view</w:t>
        </w:r>
      </w:hyperlink>
    </w:p>
    <w:p w14:paraId="05CBC3A0" w14:textId="751C8A5E" w:rsidR="00FA254E" w:rsidRDefault="00FA254E">
      <w:pPr>
        <w:pBdr>
          <w:bottom w:val="single" w:sz="12" w:space="1" w:color="auto"/>
        </w:pBdr>
        <w:rPr>
          <w:lang w:val="es-MX"/>
        </w:rPr>
      </w:pPr>
    </w:p>
    <w:p w14:paraId="67F3F1D1" w14:textId="1490C32F" w:rsidR="00FA254E" w:rsidRDefault="00FA254E">
      <w:pPr>
        <w:rPr>
          <w:lang w:val="es-MX"/>
        </w:rPr>
      </w:pPr>
    </w:p>
    <w:p w14:paraId="109C96E7" w14:textId="77777777" w:rsidR="00FA254E" w:rsidRDefault="00FA254E">
      <w:pPr>
        <w:rPr>
          <w:lang w:val="es-MX"/>
        </w:rPr>
      </w:pPr>
    </w:p>
    <w:p w14:paraId="035AE93A" w14:textId="5D9FEE15" w:rsidR="00FA254E" w:rsidRPr="00C60CCE" w:rsidRDefault="00C60CCE">
      <w:pPr>
        <w:rPr>
          <w:b/>
          <w:bCs/>
          <w:lang w:val="es-MX"/>
        </w:rPr>
      </w:pPr>
      <w:r w:rsidRPr="00C60CCE">
        <w:rPr>
          <w:b/>
          <w:bCs/>
          <w:lang w:val="es-MX"/>
        </w:rPr>
        <w:t>clase 5</w:t>
      </w:r>
      <w:r>
        <w:rPr>
          <w:b/>
          <w:bCs/>
          <w:lang w:val="es-MX"/>
        </w:rPr>
        <w:t xml:space="preserve"> - consiga</w:t>
      </w:r>
    </w:p>
    <w:p w14:paraId="0A6B58F7" w14:textId="550C5F79" w:rsidR="00C60CCE" w:rsidRDefault="00C60CCE">
      <w:pPr>
        <w:rPr>
          <w:lang w:val="es-MX"/>
        </w:rPr>
      </w:pPr>
      <w:hyperlink r:id="rId6" w:history="1">
        <w:r w:rsidRPr="00C82122">
          <w:rPr>
            <w:rStyle w:val="Hipervnculo"/>
            <w:lang w:val="es-MX"/>
          </w:rPr>
          <w:t>https://drive.google.com/file/d/13zcILxuS89tzkpOg20Vj-WqNHYD7_ciQ/preview</w:t>
        </w:r>
      </w:hyperlink>
    </w:p>
    <w:p w14:paraId="4BB31566" w14:textId="003F0CD8" w:rsidR="00C60CCE" w:rsidRDefault="00C60CCE">
      <w:pPr>
        <w:rPr>
          <w:lang w:val="es-MX"/>
        </w:rPr>
      </w:pPr>
      <w:r>
        <w:rPr>
          <w:lang w:val="es-MX"/>
        </w:rPr>
        <w:t xml:space="preserve">(figma) - </w:t>
      </w:r>
      <w:hyperlink r:id="rId7" w:history="1">
        <w:r w:rsidRPr="00C82122">
          <w:rPr>
            <w:rStyle w:val="Hipervnculo"/>
            <w:lang w:val="es-MX"/>
          </w:rPr>
          <w:t>https://www.figma.com/file/31NtnGFVE8XyUbfA8Esktw/Petshop?node-id=0%3A1</w:t>
        </w:r>
      </w:hyperlink>
    </w:p>
    <w:p w14:paraId="77F5AE18" w14:textId="327A44BC" w:rsidR="00C60CCE" w:rsidRDefault="00C60CCE">
      <w:pPr>
        <w:rPr>
          <w:lang w:val="es-MX"/>
        </w:rPr>
      </w:pPr>
    </w:p>
    <w:p w14:paraId="17ABBE56" w14:textId="53B58D30" w:rsidR="00C60CCE" w:rsidRPr="00C60CCE" w:rsidRDefault="00C60CCE">
      <w:pPr>
        <w:rPr>
          <w:b/>
          <w:bCs/>
          <w:lang w:val="es-MX"/>
        </w:rPr>
      </w:pPr>
      <w:r w:rsidRPr="00C60CCE">
        <w:rPr>
          <w:b/>
          <w:bCs/>
          <w:lang w:val="es-MX"/>
        </w:rPr>
        <w:t>Clase 6</w:t>
      </w:r>
      <w:r>
        <w:rPr>
          <w:b/>
          <w:bCs/>
          <w:lang w:val="es-MX"/>
        </w:rPr>
        <w:t xml:space="preserve"> - </w:t>
      </w:r>
      <w:r>
        <w:rPr>
          <w:b/>
          <w:bCs/>
          <w:lang w:val="es-MX"/>
        </w:rPr>
        <w:t>consiga</w:t>
      </w:r>
    </w:p>
    <w:p w14:paraId="4A143882" w14:textId="141B11C9" w:rsidR="00C60CCE" w:rsidRDefault="00C60CCE">
      <w:pPr>
        <w:rPr>
          <w:lang w:val="es-MX"/>
        </w:rPr>
      </w:pPr>
      <w:hyperlink r:id="rId8" w:history="1">
        <w:r w:rsidRPr="00C82122">
          <w:rPr>
            <w:rStyle w:val="Hipervnculo"/>
            <w:lang w:val="es-MX"/>
          </w:rPr>
          <w:t>https://drive.google.com/file/d/1mImAMCCrUf6KgdPfBqc9Al24mYZH6LLs/view</w:t>
        </w:r>
      </w:hyperlink>
    </w:p>
    <w:p w14:paraId="185F9D13" w14:textId="478D8909" w:rsidR="00C60CCE" w:rsidRDefault="00C60CCE">
      <w:pPr>
        <w:rPr>
          <w:lang w:val="es-MX"/>
        </w:rPr>
      </w:pPr>
      <w:r>
        <w:rPr>
          <w:lang w:val="es-MX"/>
        </w:rPr>
        <w:t xml:space="preserve">(figma) - </w:t>
      </w:r>
      <w:hyperlink r:id="rId9" w:history="1">
        <w:r w:rsidRPr="00C82122">
          <w:rPr>
            <w:rStyle w:val="Hipervnculo"/>
            <w:lang w:val="es-MX"/>
          </w:rPr>
          <w:t>https://www.figma.com/file/31NtnGFVE8XyUbfA8Esktw/Petshop?node-id=0%3A1</w:t>
        </w:r>
      </w:hyperlink>
    </w:p>
    <w:p w14:paraId="51B39438" w14:textId="77777777" w:rsidR="00C60CCE" w:rsidRPr="005604B1" w:rsidRDefault="00C60CCE">
      <w:pPr>
        <w:rPr>
          <w:lang w:val="es-MX"/>
        </w:rPr>
      </w:pPr>
    </w:p>
    <w:sectPr w:rsidR="00C60CCE" w:rsidRPr="005604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1F"/>
    <w:rsid w:val="005604B1"/>
    <w:rsid w:val="008A1708"/>
    <w:rsid w:val="008D31AA"/>
    <w:rsid w:val="00984512"/>
    <w:rsid w:val="00C60CCE"/>
    <w:rsid w:val="00F4581F"/>
    <w:rsid w:val="00FA254E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C428"/>
  <w15:chartTrackingRefBased/>
  <w15:docId w15:val="{2195327A-7727-4EBC-B207-FDCC4E1F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25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25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25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mImAMCCrUf6KgdPfBqc9Al24mYZH6LLs/vie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igma.com/file/31NtnGFVE8XyUbfA8Esktw/Petshop?node-id=0%3A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3zcILxuS89tzkpOg20Vj-WqNHYD7_ciQ/preview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rive.google.com/file/d/1ZLLXBRtht8mXolZ1Avn6f9pp51Sc3ivj/view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igma.com/file/31NtnGFVE8XyUbfA8Esktw/Petshop?node-id=0%3A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3890-61CB-428E-B434-61866330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Arce</dc:creator>
  <cp:keywords/>
  <dc:description/>
  <cp:lastModifiedBy>Ramiro Arce</cp:lastModifiedBy>
  <cp:revision>4</cp:revision>
  <dcterms:created xsi:type="dcterms:W3CDTF">2022-10-18T00:12:00Z</dcterms:created>
  <dcterms:modified xsi:type="dcterms:W3CDTF">2022-10-28T01:59:00Z</dcterms:modified>
</cp:coreProperties>
</file>